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D8E5D" w14:textId="77777777" w:rsidR="004008C3" w:rsidRPr="00B8248D" w:rsidRDefault="004008C3" w:rsidP="004008C3">
      <w:pPr>
        <w:jc w:val="center"/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Stowe Youth Hockey</w:t>
      </w:r>
    </w:p>
    <w:p w14:paraId="0B204E68" w14:textId="780B822A" w:rsidR="004008C3" w:rsidRPr="00B8248D" w:rsidRDefault="004008C3" w:rsidP="004008C3">
      <w:pPr>
        <w:jc w:val="center"/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August Monthly Board Meeting</w:t>
      </w:r>
    </w:p>
    <w:p w14:paraId="715F9F0A" w14:textId="77777777" w:rsidR="004008C3" w:rsidRPr="00B8248D" w:rsidRDefault="004008C3" w:rsidP="004008C3">
      <w:pPr>
        <w:jc w:val="center"/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Tuesday, August 8 6pm</w:t>
      </w:r>
    </w:p>
    <w:p w14:paraId="5223F01C" w14:textId="77777777" w:rsidR="004008C3" w:rsidRPr="00B8248D" w:rsidRDefault="004008C3" w:rsidP="004008C3">
      <w:pPr>
        <w:jc w:val="center"/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Stowe Arena</w:t>
      </w:r>
    </w:p>
    <w:p w14:paraId="121CE659" w14:textId="77777777" w:rsidR="004008C3" w:rsidRPr="00B8248D" w:rsidRDefault="004008C3" w:rsidP="00BB7198">
      <w:pPr>
        <w:rPr>
          <w:rFonts w:ascii="Arial" w:hAnsi="Arial" w:cs="Arial"/>
          <w:b/>
        </w:rPr>
      </w:pPr>
    </w:p>
    <w:p w14:paraId="02E23AA7" w14:textId="77777777" w:rsidR="00E224FF" w:rsidRDefault="00E224FF" w:rsidP="00BB7198">
      <w:pPr>
        <w:rPr>
          <w:rFonts w:ascii="Arial" w:hAnsi="Arial" w:cs="Arial"/>
        </w:rPr>
      </w:pPr>
      <w:r>
        <w:rPr>
          <w:rFonts w:ascii="Arial" w:hAnsi="Arial" w:cs="Arial"/>
        </w:rPr>
        <w:t>All board members in attendance with the exception of John Flint.</w:t>
      </w:r>
    </w:p>
    <w:p w14:paraId="2221BE9B" w14:textId="0798798C" w:rsidR="00E224FF" w:rsidRDefault="00E224FF" w:rsidP="00BB7198">
      <w:pPr>
        <w:rPr>
          <w:rFonts w:ascii="Arial" w:hAnsi="Arial" w:cs="Arial"/>
        </w:rPr>
      </w:pPr>
      <w:r>
        <w:rPr>
          <w:rFonts w:ascii="Arial" w:hAnsi="Arial" w:cs="Arial"/>
        </w:rPr>
        <w:t>Non-board members in attendance: Ian Smith, Lindsay Lamb</w:t>
      </w:r>
      <w:r w:rsidR="0095265D">
        <w:rPr>
          <w:rFonts w:ascii="Arial" w:hAnsi="Arial" w:cs="Arial"/>
        </w:rPr>
        <w:t>, Kate Challenger</w:t>
      </w:r>
    </w:p>
    <w:p w14:paraId="476BD230" w14:textId="77777777" w:rsidR="00E224FF" w:rsidRDefault="00E224FF" w:rsidP="00BB7198">
      <w:pPr>
        <w:rPr>
          <w:rFonts w:ascii="Arial" w:hAnsi="Arial" w:cs="Arial"/>
        </w:rPr>
      </w:pPr>
    </w:p>
    <w:p w14:paraId="5CD26CB4" w14:textId="039A0984" w:rsidR="004008C3" w:rsidRPr="00E224FF" w:rsidRDefault="00E224FF" w:rsidP="00BB7198">
      <w:pPr>
        <w:rPr>
          <w:rFonts w:ascii="Arial" w:hAnsi="Arial" w:cs="Arial"/>
        </w:rPr>
      </w:pPr>
      <w:r>
        <w:rPr>
          <w:rFonts w:ascii="Arial" w:hAnsi="Arial" w:cs="Arial"/>
          <w:b/>
        </w:rPr>
        <w:t>Call</w:t>
      </w:r>
      <w:r w:rsidR="004008C3" w:rsidRPr="00B8248D">
        <w:rPr>
          <w:rFonts w:ascii="Arial" w:hAnsi="Arial" w:cs="Arial"/>
          <w:b/>
        </w:rPr>
        <w:t xml:space="preserve"> to Open Meeting</w:t>
      </w:r>
      <w:r>
        <w:rPr>
          <w:rFonts w:ascii="Arial" w:hAnsi="Arial" w:cs="Arial"/>
          <w:b/>
        </w:rPr>
        <w:t xml:space="preserve"> </w:t>
      </w:r>
      <w:r w:rsidRPr="00E224FF">
        <w:rPr>
          <w:rFonts w:ascii="Arial" w:hAnsi="Arial" w:cs="Arial"/>
        </w:rPr>
        <w:t>(Andrew Kneale, Mason Graddock 2</w:t>
      </w:r>
      <w:r w:rsidRPr="00E224FF">
        <w:rPr>
          <w:rFonts w:ascii="Arial" w:hAnsi="Arial" w:cs="Arial"/>
          <w:vertAlign w:val="superscript"/>
        </w:rPr>
        <w:t>nd</w:t>
      </w:r>
      <w:r w:rsidRPr="00E224FF">
        <w:rPr>
          <w:rFonts w:ascii="Arial" w:hAnsi="Arial" w:cs="Arial"/>
        </w:rPr>
        <w:t>)</w:t>
      </w:r>
    </w:p>
    <w:p w14:paraId="6E38DB5B" w14:textId="45C1E154" w:rsidR="00BB7198" w:rsidRPr="00E224FF" w:rsidRDefault="00BB7198" w:rsidP="004008C3">
      <w:pPr>
        <w:rPr>
          <w:rFonts w:ascii="Arial" w:hAnsi="Arial" w:cs="Arial"/>
        </w:rPr>
      </w:pPr>
      <w:r w:rsidRPr="00B8248D">
        <w:rPr>
          <w:rFonts w:ascii="Arial" w:hAnsi="Arial" w:cs="Arial"/>
          <w:b/>
        </w:rPr>
        <w:t>Motion to Approve July board meeting minutes</w:t>
      </w:r>
      <w:r w:rsidR="00E224FF">
        <w:rPr>
          <w:rFonts w:ascii="Arial" w:hAnsi="Arial" w:cs="Arial"/>
          <w:b/>
        </w:rPr>
        <w:t xml:space="preserve"> </w:t>
      </w:r>
      <w:r w:rsidR="00E224FF">
        <w:rPr>
          <w:rFonts w:ascii="Arial" w:hAnsi="Arial" w:cs="Arial"/>
        </w:rPr>
        <w:t>(Audra Hughes, Kelvey Wilson 2</w:t>
      </w:r>
      <w:r w:rsidR="00E224FF" w:rsidRPr="00E224FF">
        <w:rPr>
          <w:rFonts w:ascii="Arial" w:hAnsi="Arial" w:cs="Arial"/>
          <w:vertAlign w:val="superscript"/>
        </w:rPr>
        <w:t>nd</w:t>
      </w:r>
      <w:r w:rsidR="00E224FF">
        <w:rPr>
          <w:rFonts w:ascii="Arial" w:hAnsi="Arial" w:cs="Arial"/>
        </w:rPr>
        <w:t>)</w:t>
      </w:r>
    </w:p>
    <w:p w14:paraId="5570C07A" w14:textId="18453EDA" w:rsidR="00654E98" w:rsidRPr="00A05F17" w:rsidRDefault="004008C3" w:rsidP="00E224FF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President’s Update</w:t>
      </w:r>
      <w:r w:rsidR="00A05F17">
        <w:rPr>
          <w:rFonts w:ascii="Arial" w:hAnsi="Arial" w:cs="Arial"/>
          <w:b/>
        </w:rPr>
        <w:t xml:space="preserve"> &amp; VSAHA Update-  </w:t>
      </w:r>
      <w:r w:rsidR="00E224FF">
        <w:rPr>
          <w:rFonts w:ascii="Arial" w:hAnsi="Arial" w:cs="Arial"/>
        </w:rPr>
        <w:t xml:space="preserve">Ben </w:t>
      </w:r>
      <w:r w:rsidR="00A05F17">
        <w:rPr>
          <w:rFonts w:ascii="Arial" w:hAnsi="Arial" w:cs="Arial"/>
        </w:rPr>
        <w:t xml:space="preserve">Keaton is our </w:t>
      </w:r>
      <w:r w:rsidR="00E224FF">
        <w:rPr>
          <w:rFonts w:ascii="Arial" w:hAnsi="Arial" w:cs="Arial"/>
        </w:rPr>
        <w:t xml:space="preserve">VSAHA rep for the </w:t>
      </w:r>
      <w:r w:rsidR="00A05F17">
        <w:rPr>
          <w:rFonts w:ascii="Arial" w:hAnsi="Arial" w:cs="Arial"/>
        </w:rPr>
        <w:t>season</w:t>
      </w:r>
    </w:p>
    <w:p w14:paraId="5A0AF32B" w14:textId="77777777" w:rsidR="00E224FF" w:rsidRDefault="00E224FF" w:rsidP="00BB7198">
      <w:pPr>
        <w:rPr>
          <w:rFonts w:ascii="Arial" w:hAnsi="Arial" w:cs="Arial"/>
          <w:b/>
        </w:rPr>
      </w:pPr>
    </w:p>
    <w:p w14:paraId="4A9256A6" w14:textId="297A75EE" w:rsidR="000C47FF" w:rsidRDefault="000C47FF" w:rsidP="00BB7198">
      <w:pPr>
        <w:rPr>
          <w:rFonts w:ascii="Arial" w:hAnsi="Arial" w:cs="Arial"/>
        </w:rPr>
      </w:pPr>
      <w:r w:rsidRPr="00B8248D">
        <w:rPr>
          <w:rFonts w:ascii="Arial" w:hAnsi="Arial" w:cs="Arial"/>
          <w:b/>
        </w:rPr>
        <w:t xml:space="preserve">SUMMER L2S, 3v3 </w:t>
      </w:r>
      <w:r w:rsidR="00E224FF">
        <w:rPr>
          <w:rFonts w:ascii="Arial" w:hAnsi="Arial" w:cs="Arial"/>
          <w:b/>
        </w:rPr>
        <w:t>Hockey Recap (Jessica/Holly</w:t>
      </w:r>
      <w:r w:rsidRPr="00B8248D">
        <w:rPr>
          <w:rFonts w:ascii="Arial" w:hAnsi="Arial" w:cs="Arial"/>
          <w:b/>
        </w:rPr>
        <w:t>)</w:t>
      </w:r>
      <w:r w:rsidR="00E224FF">
        <w:rPr>
          <w:rFonts w:ascii="Arial" w:hAnsi="Arial" w:cs="Arial"/>
        </w:rPr>
        <w:t>- 35 skaters in Learn to Skate.  Fantastic summer program. 3v3 is back to the pre-pandemic light numbers which is consistent with SYH as well as other VT hockey orgs. We’re averaging 13 kids in the 10U level, 25 in the 12/14U group. For next season board discusses and recommends locker room doors open unless supervised, fewer weeks/shorter session or 2 sessions, add 8Us, pay home from college kids to coach and help out.</w:t>
      </w:r>
    </w:p>
    <w:p w14:paraId="7E4533A3" w14:textId="77777777" w:rsidR="00E224FF" w:rsidRPr="00E224FF" w:rsidRDefault="00E224FF" w:rsidP="00BB7198">
      <w:pPr>
        <w:rPr>
          <w:rFonts w:ascii="Arial" w:hAnsi="Arial" w:cs="Arial"/>
        </w:rPr>
      </w:pPr>
    </w:p>
    <w:p w14:paraId="7EAE29EE" w14:textId="6B12FE6F" w:rsidR="004008C3" w:rsidRPr="00B8248D" w:rsidRDefault="004008C3" w:rsidP="00BB7198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REGISTRAR UPDATE:</w:t>
      </w:r>
    </w:p>
    <w:p w14:paraId="2D45A168" w14:textId="77777777" w:rsidR="0095265D" w:rsidRDefault="004008C3" w:rsidP="00BB719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265D">
        <w:rPr>
          <w:rFonts w:ascii="Arial" w:hAnsi="Arial" w:cs="Arial"/>
        </w:rPr>
        <w:t>Registration Numbers</w:t>
      </w:r>
    </w:p>
    <w:p w14:paraId="711F8BF0" w14:textId="634DEDD1" w:rsidR="00E224FF" w:rsidRDefault="00E224FF" w:rsidP="0095265D">
      <w:pPr>
        <w:ind w:left="720"/>
        <w:rPr>
          <w:rFonts w:ascii="Arial" w:hAnsi="Arial" w:cs="Arial"/>
        </w:rPr>
      </w:pPr>
      <w:r w:rsidRPr="0095265D">
        <w:rPr>
          <w:rFonts w:ascii="Arial" w:hAnsi="Arial" w:cs="Arial"/>
        </w:rPr>
        <w:t>Review all registration numbers per teams. Confirm the following teams: Intro (L2P), 6U, 8U house, 8U travel (this includes girls team), 10UG, 10U co-ed, 12UG, 12U co-ed, 14U co-ed. We will not have a 14U Girls team due to lack of numbers.</w:t>
      </w:r>
      <w:r w:rsidR="00E430C9" w:rsidRPr="0095265D">
        <w:rPr>
          <w:rFonts w:ascii="Arial" w:hAnsi="Arial" w:cs="Arial"/>
        </w:rPr>
        <w:t xml:space="preserve"> 14U co-ed team is all set with returning players. </w:t>
      </w:r>
    </w:p>
    <w:p w14:paraId="6A25CBB6" w14:textId="24B2E318" w:rsidR="00687E8D" w:rsidRPr="0095265D" w:rsidRDefault="00687E8D" w:rsidP="0095265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ce time/ games based on 2 10U co-ed, 2 12U co-ed teams)</w:t>
      </w:r>
    </w:p>
    <w:p w14:paraId="7725EA45" w14:textId="67AE02DA" w:rsidR="0095265D" w:rsidRPr="0095265D" w:rsidRDefault="0095265D" w:rsidP="009526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265D">
        <w:rPr>
          <w:rFonts w:ascii="Arial" w:hAnsi="Arial" w:cs="Arial"/>
        </w:rPr>
        <w:t xml:space="preserve">Discuss girls teams and numbers. Discussion regarding needing additional coach for 12UG who is either female or has coached girls. This is a fragile age for girls in general and we need to be sensitive and responsive. As our </w:t>
      </w:r>
      <w:r w:rsidR="00744864">
        <w:rPr>
          <w:rFonts w:ascii="Arial" w:hAnsi="Arial" w:cs="Arial"/>
        </w:rPr>
        <w:t xml:space="preserve">girls </w:t>
      </w:r>
      <w:r w:rsidRPr="0095265D">
        <w:rPr>
          <w:rFonts w:ascii="Arial" w:hAnsi="Arial" w:cs="Arial"/>
        </w:rPr>
        <w:t xml:space="preserve">program continues to grow </w:t>
      </w:r>
      <w:r w:rsidR="00744864">
        <w:rPr>
          <w:rFonts w:ascii="Arial" w:hAnsi="Arial" w:cs="Arial"/>
        </w:rPr>
        <w:t>this will be a necessity</w:t>
      </w:r>
      <w:r w:rsidRPr="0095265D">
        <w:rPr>
          <w:rFonts w:ascii="Arial" w:hAnsi="Arial" w:cs="Arial"/>
        </w:rPr>
        <w:t xml:space="preserve">. Board members actively reaching out to girls’ hockey coaches, USA Hockey and beyond. </w:t>
      </w:r>
    </w:p>
    <w:p w14:paraId="7D9FEFCD" w14:textId="55DA17C2" w:rsidR="00654E98" w:rsidRPr="0095265D" w:rsidRDefault="00A6514A" w:rsidP="009526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265D">
        <w:rPr>
          <w:rFonts w:ascii="Arial" w:hAnsi="Arial" w:cs="Arial"/>
        </w:rPr>
        <w:t>Review play up process as per VSAHA and USA Hockey</w:t>
      </w:r>
      <w:r w:rsidR="00196F55">
        <w:rPr>
          <w:rFonts w:ascii="Arial" w:hAnsi="Arial" w:cs="Arial"/>
        </w:rPr>
        <w:t>.</w:t>
      </w:r>
    </w:p>
    <w:p w14:paraId="4E63C31F" w14:textId="0AB7F034" w:rsidR="004008C3" w:rsidRPr="0095265D" w:rsidRDefault="00A6514A" w:rsidP="009526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5265D">
        <w:rPr>
          <w:rFonts w:ascii="Arial" w:hAnsi="Arial" w:cs="Arial"/>
        </w:rPr>
        <w:t>Faceof</w:t>
      </w:r>
      <w:r w:rsidR="0095265D" w:rsidRPr="0095265D">
        <w:rPr>
          <w:rFonts w:ascii="Arial" w:hAnsi="Arial" w:cs="Arial"/>
        </w:rPr>
        <w:t>f Meeting Sunday, August 27 8-2pm location TBD</w:t>
      </w:r>
    </w:p>
    <w:p w14:paraId="644155F3" w14:textId="4D86BEA0" w:rsidR="004008C3" w:rsidRDefault="0095265D" w:rsidP="0095265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ed </w:t>
      </w:r>
      <w:r w:rsidR="004008C3" w:rsidRPr="00B8248D">
        <w:rPr>
          <w:rFonts w:ascii="Arial" w:hAnsi="Arial" w:cs="Arial"/>
        </w:rPr>
        <w:t>Schedulers for specific teams</w:t>
      </w:r>
    </w:p>
    <w:p w14:paraId="454BE1C2" w14:textId="0B209CF5" w:rsidR="0095265D" w:rsidRPr="00B8248D" w:rsidRDefault="0095265D" w:rsidP="0095265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elly will send schedules by end of week</w:t>
      </w:r>
    </w:p>
    <w:p w14:paraId="37C427F4" w14:textId="77777777" w:rsidR="00300918" w:rsidRPr="007E2CA9" w:rsidRDefault="00300918" w:rsidP="007E2C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2CA9">
        <w:rPr>
          <w:rFonts w:ascii="Arial" w:hAnsi="Arial" w:cs="Arial"/>
        </w:rPr>
        <w:t>Pre-Season Skate</w:t>
      </w:r>
    </w:p>
    <w:p w14:paraId="0490E1E0" w14:textId="12A28A45" w:rsidR="00300918" w:rsidRPr="00B8248D" w:rsidRDefault="00300918" w:rsidP="007E2CA9">
      <w:pPr>
        <w:ind w:left="540"/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  Cost</w:t>
      </w:r>
      <w:r w:rsidR="007E2CA9">
        <w:rPr>
          <w:rFonts w:ascii="Arial" w:hAnsi="Arial" w:cs="Arial"/>
        </w:rPr>
        <w:t>- $75</w:t>
      </w:r>
    </w:p>
    <w:p w14:paraId="465EBDEF" w14:textId="009F4413" w:rsidR="00300918" w:rsidRPr="00B8248D" w:rsidRDefault="00300918" w:rsidP="007E2CA9">
      <w:pPr>
        <w:ind w:left="540"/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  Coaches</w:t>
      </w:r>
      <w:r w:rsidR="007E2CA9">
        <w:rPr>
          <w:rFonts w:ascii="Arial" w:hAnsi="Arial" w:cs="Arial"/>
        </w:rPr>
        <w:t>- Andrew, Holly, Kelvey and more.</w:t>
      </w:r>
    </w:p>
    <w:p w14:paraId="7575B038" w14:textId="68BF40A7" w:rsidR="000C47FF" w:rsidRPr="00B8248D" w:rsidRDefault="00300918" w:rsidP="007E2CA9">
      <w:pPr>
        <w:ind w:left="540"/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  </w:t>
      </w:r>
      <w:r w:rsidR="000C47FF" w:rsidRPr="00B8248D">
        <w:rPr>
          <w:rFonts w:ascii="Arial" w:hAnsi="Arial" w:cs="Arial"/>
        </w:rPr>
        <w:t>Dates confirmed for:</w:t>
      </w:r>
    </w:p>
    <w:p w14:paraId="656BADCF" w14:textId="5F694FC7" w:rsidR="004008C3" w:rsidRPr="00B8248D" w:rsidRDefault="00DE3EC0" w:rsidP="007E2CA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Sunday </w:t>
      </w:r>
      <w:r w:rsidR="006900E1">
        <w:rPr>
          <w:rFonts w:ascii="Arial" w:hAnsi="Arial" w:cs="Arial"/>
        </w:rPr>
        <w:t xml:space="preserve">9/10, 9/17, 9/24, 10/1 </w:t>
      </w:r>
    </w:p>
    <w:p w14:paraId="239692AA" w14:textId="4C2C379E" w:rsidR="00300918" w:rsidRDefault="00300918" w:rsidP="007E2CA9">
      <w:pPr>
        <w:ind w:left="540"/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     10U 10:30-11:30, 12U/14U 11:30-12:30</w:t>
      </w:r>
    </w:p>
    <w:p w14:paraId="2EDE535F" w14:textId="53C3D687" w:rsidR="007E7714" w:rsidRPr="00E51C1E" w:rsidRDefault="007E7714" w:rsidP="00E51C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51C1E">
        <w:rPr>
          <w:rFonts w:ascii="Arial" w:hAnsi="Arial" w:cs="Arial"/>
        </w:rPr>
        <w:t>Review Practice Schedule and approve</w:t>
      </w:r>
      <w:r w:rsidR="00196F55">
        <w:rPr>
          <w:rFonts w:ascii="Arial" w:hAnsi="Arial" w:cs="Arial"/>
        </w:rPr>
        <w:t>.</w:t>
      </w:r>
    </w:p>
    <w:p w14:paraId="0AC3CF54" w14:textId="77777777" w:rsidR="00300918" w:rsidRPr="00B8248D" w:rsidRDefault="00300918" w:rsidP="00BB7198">
      <w:pPr>
        <w:rPr>
          <w:rFonts w:ascii="Arial" w:hAnsi="Arial" w:cs="Arial"/>
        </w:rPr>
      </w:pPr>
    </w:p>
    <w:p w14:paraId="21B8D872" w14:textId="34D646B8" w:rsidR="004008C3" w:rsidRPr="00B8248D" w:rsidRDefault="004008C3" w:rsidP="00BB7198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TREASURER UPDATE</w:t>
      </w:r>
      <w:r w:rsidR="00687E8D" w:rsidRPr="00687E8D">
        <w:rPr>
          <w:rFonts w:ascii="Arial" w:hAnsi="Arial" w:cs="Arial"/>
        </w:rPr>
        <w:t xml:space="preserve"> (Jessica Lawrence)</w:t>
      </w:r>
    </w:p>
    <w:p w14:paraId="56FF1F55" w14:textId="3FAC1B7B" w:rsidR="004008C3" w:rsidRPr="00B8248D" w:rsidRDefault="004008C3" w:rsidP="00A05F17">
      <w:pPr>
        <w:ind w:left="360"/>
        <w:rPr>
          <w:rFonts w:ascii="Arial" w:hAnsi="Arial" w:cs="Arial"/>
        </w:rPr>
      </w:pPr>
      <w:r w:rsidRPr="00B8248D">
        <w:rPr>
          <w:rFonts w:ascii="Arial" w:hAnsi="Arial" w:cs="Arial"/>
        </w:rPr>
        <w:t>Budget</w:t>
      </w:r>
      <w:r w:rsidR="00196F55">
        <w:rPr>
          <w:rFonts w:ascii="Arial" w:hAnsi="Arial" w:cs="Arial"/>
        </w:rPr>
        <w:t>- Review expenses</w:t>
      </w:r>
    </w:p>
    <w:p w14:paraId="1461F632" w14:textId="1B63DA63" w:rsidR="004008C3" w:rsidRPr="00B8248D" w:rsidRDefault="004008C3" w:rsidP="00A05F17">
      <w:pPr>
        <w:ind w:left="360"/>
        <w:rPr>
          <w:rFonts w:ascii="Arial" w:hAnsi="Arial" w:cs="Arial"/>
        </w:rPr>
      </w:pPr>
      <w:r w:rsidRPr="00B8248D">
        <w:rPr>
          <w:rFonts w:ascii="Arial" w:hAnsi="Arial" w:cs="Arial"/>
        </w:rPr>
        <w:t>Hyde Cup</w:t>
      </w:r>
      <w:r w:rsidR="00687E8D">
        <w:rPr>
          <w:rFonts w:ascii="Arial" w:hAnsi="Arial" w:cs="Arial"/>
        </w:rPr>
        <w:t>- Brian Lamb facilitating for SYH scholarships</w:t>
      </w:r>
    </w:p>
    <w:p w14:paraId="4C8FC622" w14:textId="35AAB526" w:rsidR="004008C3" w:rsidRPr="00B8248D" w:rsidRDefault="004008C3" w:rsidP="00A05F17">
      <w:pPr>
        <w:ind w:left="360"/>
        <w:rPr>
          <w:rFonts w:ascii="Arial" w:hAnsi="Arial" w:cs="Arial"/>
        </w:rPr>
      </w:pPr>
      <w:r w:rsidRPr="00B8248D">
        <w:rPr>
          <w:rFonts w:ascii="Arial" w:hAnsi="Arial" w:cs="Arial"/>
        </w:rPr>
        <w:lastRenderedPageBreak/>
        <w:t>Equipment Purchases</w:t>
      </w:r>
      <w:r w:rsidR="00687E8D">
        <w:rPr>
          <w:rFonts w:ascii="Arial" w:hAnsi="Arial" w:cs="Arial"/>
        </w:rPr>
        <w:t xml:space="preserve">- Pucks, </w:t>
      </w:r>
      <w:r w:rsidR="00A05F17">
        <w:rPr>
          <w:rFonts w:ascii="Arial" w:hAnsi="Arial" w:cs="Arial"/>
        </w:rPr>
        <w:t>Door Signs, First Aid- all done.</w:t>
      </w:r>
    </w:p>
    <w:p w14:paraId="12566841" w14:textId="004B1D30" w:rsidR="004008C3" w:rsidRPr="00B8248D" w:rsidRDefault="006900E1" w:rsidP="00A05F1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oard Rental</w:t>
      </w:r>
      <w:r w:rsidR="00374296">
        <w:rPr>
          <w:rFonts w:ascii="Arial" w:hAnsi="Arial" w:cs="Arial"/>
        </w:rPr>
        <w:t xml:space="preserve"> for Rec Program</w:t>
      </w:r>
    </w:p>
    <w:p w14:paraId="10497145" w14:textId="77777777" w:rsidR="004008C3" w:rsidRPr="00B8248D" w:rsidRDefault="004008C3" w:rsidP="00BB7198">
      <w:pPr>
        <w:rPr>
          <w:rFonts w:ascii="Arial" w:hAnsi="Arial" w:cs="Arial"/>
        </w:rPr>
      </w:pPr>
    </w:p>
    <w:p w14:paraId="1454F4F1" w14:textId="1A45794D" w:rsidR="004008C3" w:rsidRPr="00B8248D" w:rsidRDefault="004008C3" w:rsidP="00BB7198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GROW THE GAME/ 8U Update</w:t>
      </w:r>
    </w:p>
    <w:p w14:paraId="6D8B6A02" w14:textId="5CAB7781" w:rsidR="00300918" w:rsidRPr="00B8248D" w:rsidRDefault="00300918" w:rsidP="00BB7198">
      <w:pPr>
        <w:rPr>
          <w:rFonts w:ascii="Arial" w:hAnsi="Arial" w:cs="Arial"/>
        </w:rPr>
      </w:pPr>
      <w:r w:rsidRPr="00B8248D">
        <w:rPr>
          <w:rFonts w:ascii="Arial" w:hAnsi="Arial" w:cs="Arial"/>
        </w:rPr>
        <w:t>Try Hockey For Free Day 9/24</w:t>
      </w:r>
      <w:r w:rsidR="006900E1">
        <w:rPr>
          <w:rFonts w:ascii="Arial" w:hAnsi="Arial" w:cs="Arial"/>
        </w:rPr>
        <w:t xml:space="preserve"> 3-4pm- Holly made link and QR</w:t>
      </w:r>
    </w:p>
    <w:p w14:paraId="369589D7" w14:textId="07309A75" w:rsidR="00300918" w:rsidRPr="00B8248D" w:rsidRDefault="00300918" w:rsidP="00300918">
      <w:pPr>
        <w:rPr>
          <w:rFonts w:ascii="Arial" w:eastAsia="Times New Roman" w:hAnsi="Arial" w:cs="Arial"/>
        </w:rPr>
      </w:pPr>
      <w:r w:rsidRPr="00B8248D">
        <w:rPr>
          <w:rFonts w:ascii="Arial" w:eastAsia="Times New Roman" w:hAnsi="Arial" w:cs="Arial"/>
        </w:rPr>
        <w:t>Bruins Academy</w:t>
      </w:r>
      <w:r w:rsidR="00D51D7A">
        <w:rPr>
          <w:rFonts w:ascii="Arial" w:eastAsia="Times New Roman" w:hAnsi="Arial" w:cs="Arial"/>
        </w:rPr>
        <w:t>- Early registration goes live this week.</w:t>
      </w:r>
    </w:p>
    <w:p w14:paraId="26F895A7" w14:textId="3BDF43A8" w:rsidR="00300918" w:rsidRPr="00B8248D" w:rsidRDefault="00300918" w:rsidP="00D51D7A">
      <w:pPr>
        <w:ind w:left="720"/>
        <w:rPr>
          <w:rFonts w:ascii="Arial" w:eastAsia="Times New Roman" w:hAnsi="Arial" w:cs="Arial"/>
        </w:rPr>
      </w:pPr>
      <w:r w:rsidRPr="00B8248D">
        <w:rPr>
          <w:rFonts w:ascii="Arial" w:eastAsia="Times New Roman" w:hAnsi="Arial" w:cs="Arial"/>
        </w:rPr>
        <w:t>10/15-11/5,  11:45-12:45  Coach John Flint &amp; Kelvey Wilson</w:t>
      </w:r>
    </w:p>
    <w:p w14:paraId="2991FCDD" w14:textId="3606BF22" w:rsidR="00300918" w:rsidRPr="00B8248D" w:rsidRDefault="00300918" w:rsidP="00300918">
      <w:pPr>
        <w:rPr>
          <w:rFonts w:ascii="Arial" w:eastAsia="Times New Roman" w:hAnsi="Arial" w:cs="Arial"/>
        </w:rPr>
      </w:pPr>
      <w:r w:rsidRPr="00B8248D">
        <w:rPr>
          <w:rFonts w:ascii="Arial" w:eastAsia="Times New Roman" w:hAnsi="Arial" w:cs="Arial"/>
        </w:rPr>
        <w:t>L2S, L2P dates</w:t>
      </w:r>
    </w:p>
    <w:p w14:paraId="2719971D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Weds 3:45-4:30  11/1 through 1/24 11 sessions</w:t>
      </w:r>
    </w:p>
    <w:p w14:paraId="1BC6FDA4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YES SKATE: 11/1, 11/8, 11/15, 11/29, 12/6, 12/13, 12/20, 1/3, 1/10, 1/17, 1/24</w:t>
      </w:r>
    </w:p>
    <w:p w14:paraId="3BFD48B5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(NO sessions 11/22, 12/27)</w:t>
      </w:r>
    </w:p>
    <w:p w14:paraId="7EDB1035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</w:p>
    <w:p w14:paraId="3509B3E5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Sat 8-8:45am 11/4 through 1/27 10 sessions</w:t>
      </w:r>
    </w:p>
    <w:p w14:paraId="50472EBC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YES SKATE: 11/4, 11/18, 12/2, 12/16, 12/23, 12/30, 1/6, 1/13, 1/20, 1/27</w:t>
      </w:r>
    </w:p>
    <w:p w14:paraId="55D8B444" w14:textId="77777777" w:rsidR="00B8248D" w:rsidRPr="00B8248D" w:rsidRDefault="00B8248D" w:rsidP="00B8248D">
      <w:pPr>
        <w:shd w:val="clear" w:color="auto" w:fill="FFFFFF"/>
        <w:ind w:left="720"/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(no sessions 11/11, 11/25, 12/9)</w:t>
      </w:r>
    </w:p>
    <w:p w14:paraId="66CBF118" w14:textId="77777777" w:rsidR="00B8248D" w:rsidRPr="00B8248D" w:rsidRDefault="00B8248D" w:rsidP="00300918">
      <w:pPr>
        <w:rPr>
          <w:rFonts w:ascii="Arial" w:eastAsia="Times New Roman" w:hAnsi="Arial" w:cs="Arial"/>
        </w:rPr>
      </w:pPr>
    </w:p>
    <w:p w14:paraId="2009F1B6" w14:textId="388A8B17" w:rsidR="00300918" w:rsidRPr="00B8248D" w:rsidRDefault="00300918" w:rsidP="00300918">
      <w:pPr>
        <w:rPr>
          <w:rFonts w:ascii="Arial" w:eastAsia="Times New Roman" w:hAnsi="Arial" w:cs="Arial"/>
        </w:rPr>
      </w:pPr>
      <w:r w:rsidRPr="00B8248D">
        <w:rPr>
          <w:rFonts w:ascii="Arial" w:eastAsia="Times New Roman" w:hAnsi="Arial" w:cs="Arial"/>
        </w:rPr>
        <w:t>Step Up Date to 6U and Travel Teams: 12/1.</w:t>
      </w:r>
    </w:p>
    <w:p w14:paraId="29D87C5A" w14:textId="77777777" w:rsidR="00B8248D" w:rsidRDefault="00B8248D" w:rsidP="00B8248D">
      <w:pPr>
        <w:rPr>
          <w:rFonts w:ascii="Arial" w:hAnsi="Arial" w:cs="Arial"/>
          <w:b/>
        </w:rPr>
      </w:pPr>
    </w:p>
    <w:p w14:paraId="0FDFA688" w14:textId="77777777" w:rsidR="00B8248D" w:rsidRPr="00B8248D" w:rsidRDefault="00B8248D" w:rsidP="00B8248D">
      <w:pPr>
        <w:rPr>
          <w:rFonts w:ascii="Arial" w:hAnsi="Arial" w:cs="Arial"/>
        </w:rPr>
      </w:pPr>
      <w:r w:rsidRPr="00B8248D">
        <w:rPr>
          <w:rFonts w:ascii="Arial" w:hAnsi="Arial" w:cs="Arial"/>
          <w:b/>
        </w:rPr>
        <w:t>COACHING UPDATE</w:t>
      </w:r>
      <w:r w:rsidRPr="00B8248D">
        <w:rPr>
          <w:rFonts w:ascii="Arial" w:hAnsi="Arial" w:cs="Arial"/>
        </w:rPr>
        <w:t xml:space="preserve"> (Mason) </w:t>
      </w:r>
    </w:p>
    <w:p w14:paraId="1204643C" w14:textId="62E1780F" w:rsidR="00B8248D" w:rsidRPr="00B8248D" w:rsidRDefault="00B8248D" w:rsidP="00B824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Coach Meeting date and time </w:t>
      </w:r>
      <w:r w:rsidR="006900E1">
        <w:rPr>
          <w:rFonts w:ascii="Arial" w:hAnsi="Arial" w:cs="Arial"/>
        </w:rPr>
        <w:t>10/2 5:30-6:30</w:t>
      </w:r>
      <w:r w:rsidR="004B0091">
        <w:rPr>
          <w:rFonts w:ascii="Arial" w:hAnsi="Arial" w:cs="Arial"/>
        </w:rPr>
        <w:t xml:space="preserve"> at Stowe Arena</w:t>
      </w:r>
    </w:p>
    <w:p w14:paraId="684A3FD7" w14:textId="0B5E6743" w:rsidR="00300918" w:rsidRPr="00196F55" w:rsidRDefault="00B8248D" w:rsidP="00BB71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248D">
        <w:rPr>
          <w:rFonts w:ascii="Arial" w:hAnsi="Arial" w:cs="Arial"/>
        </w:rPr>
        <w:t xml:space="preserve">Team Manager Meeting date and time </w:t>
      </w:r>
      <w:r w:rsidR="004B0091">
        <w:rPr>
          <w:rFonts w:ascii="Arial" w:hAnsi="Arial" w:cs="Arial"/>
        </w:rPr>
        <w:t>TBD</w:t>
      </w:r>
    </w:p>
    <w:p w14:paraId="1BEE7806" w14:textId="77777777" w:rsidR="00300918" w:rsidRPr="00B8248D" w:rsidRDefault="00300918" w:rsidP="00BB7198">
      <w:pPr>
        <w:rPr>
          <w:rFonts w:ascii="Arial" w:hAnsi="Arial" w:cs="Arial"/>
        </w:rPr>
      </w:pPr>
    </w:p>
    <w:p w14:paraId="32893DF7" w14:textId="5C1ACC66" w:rsidR="004008C3" w:rsidRPr="00B8248D" w:rsidRDefault="004008C3" w:rsidP="004008C3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FUNDRAISING</w:t>
      </w:r>
    </w:p>
    <w:p w14:paraId="4745BBFC" w14:textId="2AEEA24E" w:rsidR="00695703" w:rsidRPr="00B8248D" w:rsidRDefault="00695703" w:rsidP="004008C3">
      <w:pPr>
        <w:rPr>
          <w:rFonts w:ascii="Arial" w:hAnsi="Arial" w:cs="Arial"/>
        </w:rPr>
      </w:pPr>
      <w:r w:rsidRPr="00B8248D">
        <w:rPr>
          <w:rFonts w:ascii="Arial" w:hAnsi="Arial" w:cs="Arial"/>
        </w:rPr>
        <w:t>Pull Tickets</w:t>
      </w:r>
      <w:r w:rsidR="004B0091">
        <w:rPr>
          <w:rFonts w:ascii="Arial" w:hAnsi="Arial" w:cs="Arial"/>
        </w:rPr>
        <w:t xml:space="preserve"> discussion. Jessica will review process.</w:t>
      </w:r>
    </w:p>
    <w:p w14:paraId="4C083374" w14:textId="40681EE3" w:rsidR="004008C3" w:rsidRPr="00B8248D" w:rsidRDefault="004008C3" w:rsidP="004008C3">
      <w:pPr>
        <w:rPr>
          <w:rFonts w:ascii="Arial" w:hAnsi="Arial" w:cs="Arial"/>
        </w:rPr>
      </w:pPr>
      <w:r w:rsidRPr="00B8248D">
        <w:rPr>
          <w:rFonts w:ascii="Arial" w:hAnsi="Arial" w:cs="Arial"/>
        </w:rPr>
        <w:t>Golf Tournament</w:t>
      </w:r>
      <w:r w:rsidR="000C47FF" w:rsidRPr="00B8248D">
        <w:rPr>
          <w:rFonts w:ascii="Arial" w:hAnsi="Arial" w:cs="Arial"/>
        </w:rPr>
        <w:t>- Friday, September 15</w:t>
      </w:r>
    </w:p>
    <w:p w14:paraId="4463BE78" w14:textId="7598DF37" w:rsidR="004008C3" w:rsidRPr="00B8248D" w:rsidRDefault="002A520A" w:rsidP="004008C3">
      <w:pPr>
        <w:rPr>
          <w:rFonts w:ascii="Arial" w:hAnsi="Arial" w:cs="Arial"/>
        </w:rPr>
      </w:pPr>
      <w:r w:rsidRPr="00B8248D">
        <w:rPr>
          <w:rFonts w:ascii="Arial" w:hAnsi="Arial" w:cs="Arial"/>
        </w:rPr>
        <w:t>Gear Swap- Sunday, September 10 (drop off Friday September 8 3-5)</w:t>
      </w:r>
      <w:r w:rsidR="004B0091">
        <w:rPr>
          <w:rFonts w:ascii="Arial" w:hAnsi="Arial" w:cs="Arial"/>
        </w:rPr>
        <w:t>. Kelvey on deck.</w:t>
      </w:r>
    </w:p>
    <w:p w14:paraId="363AB1EA" w14:textId="081BA1C3" w:rsidR="004008C3" w:rsidRPr="00B8248D" w:rsidRDefault="004008C3" w:rsidP="004008C3">
      <w:pPr>
        <w:rPr>
          <w:rFonts w:ascii="Arial" w:hAnsi="Arial" w:cs="Arial"/>
        </w:rPr>
      </w:pPr>
      <w:r w:rsidRPr="00B8248D">
        <w:rPr>
          <w:rFonts w:ascii="Arial" w:hAnsi="Arial" w:cs="Arial"/>
        </w:rPr>
        <w:t>Stick Season Showdown</w:t>
      </w:r>
      <w:r w:rsidR="0021351B" w:rsidRPr="00B8248D">
        <w:rPr>
          <w:rFonts w:ascii="Arial" w:hAnsi="Arial" w:cs="Arial"/>
        </w:rPr>
        <w:t>- November 10-12 at Stowe Arena for 10U &amp; 12U T4 Co-Ed and Girls</w:t>
      </w:r>
    </w:p>
    <w:p w14:paraId="69FFE00C" w14:textId="15AAB170" w:rsidR="004008C3" w:rsidRPr="00B8248D" w:rsidRDefault="0021351B" w:rsidP="004008C3">
      <w:pPr>
        <w:rPr>
          <w:rFonts w:ascii="Arial" w:hAnsi="Arial" w:cs="Arial"/>
        </w:rPr>
      </w:pPr>
      <w:r w:rsidRPr="00B8248D">
        <w:rPr>
          <w:rFonts w:ascii="Arial" w:hAnsi="Arial" w:cs="Arial"/>
        </w:rPr>
        <w:t>Winter Carnival- December 8-20 at Stowe Arena &amp; Waterbury Ice Center for 10U, 12U, 14U T3</w:t>
      </w:r>
    </w:p>
    <w:p w14:paraId="41C49DCF" w14:textId="56E71B3F" w:rsidR="004008C3" w:rsidRPr="00B8248D" w:rsidRDefault="004008C3" w:rsidP="004008C3">
      <w:pPr>
        <w:rPr>
          <w:rFonts w:ascii="Arial" w:hAnsi="Arial" w:cs="Arial"/>
        </w:rPr>
      </w:pPr>
    </w:p>
    <w:p w14:paraId="2EE6E7D1" w14:textId="77777777" w:rsidR="004008C3" w:rsidRPr="00B8248D" w:rsidRDefault="004008C3" w:rsidP="004008C3">
      <w:pPr>
        <w:rPr>
          <w:rFonts w:ascii="Arial" w:hAnsi="Arial" w:cs="Arial"/>
          <w:b/>
        </w:rPr>
      </w:pPr>
      <w:r w:rsidRPr="00B8248D">
        <w:rPr>
          <w:rFonts w:ascii="Arial" w:hAnsi="Arial" w:cs="Arial"/>
          <w:b/>
        </w:rPr>
        <w:t>OTHER BUSINESS</w:t>
      </w:r>
    </w:p>
    <w:p w14:paraId="4648957E" w14:textId="77777777" w:rsidR="008620D2" w:rsidRDefault="008620D2" w:rsidP="004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pment Room </w:t>
      </w:r>
    </w:p>
    <w:p w14:paraId="2FDB1EAD" w14:textId="699BD5A4" w:rsidR="008620D2" w:rsidRDefault="008620D2" w:rsidP="004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quipment update (pucks, locker room signs, first aid/ice packs)</w:t>
      </w:r>
    </w:p>
    <w:p w14:paraId="15B872F2" w14:textId="77777777" w:rsidR="005B1020" w:rsidRDefault="004008C3" w:rsidP="004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248D">
        <w:rPr>
          <w:rFonts w:ascii="Arial" w:hAnsi="Arial" w:cs="Arial"/>
        </w:rPr>
        <w:t>Handbook</w:t>
      </w:r>
    </w:p>
    <w:p w14:paraId="07D31348" w14:textId="478AADF6" w:rsidR="005B1020" w:rsidRDefault="005B1020" w:rsidP="004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Needs to be updated with 23-24 season (</w:t>
      </w:r>
      <w:r w:rsidR="001D740A">
        <w:rPr>
          <w:rFonts w:ascii="Arial" w:hAnsi="Arial" w:cs="Arial"/>
        </w:rPr>
        <w:t>Kelly Shaw offered to help</w:t>
      </w:r>
      <w:r>
        <w:rPr>
          <w:rFonts w:ascii="Arial" w:hAnsi="Arial" w:cs="Arial"/>
        </w:rPr>
        <w:t>)</w:t>
      </w:r>
    </w:p>
    <w:p w14:paraId="6B57F9B1" w14:textId="1DE38785" w:rsidR="004008C3" w:rsidRPr="005B1020" w:rsidRDefault="005B1020" w:rsidP="004008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Discuss- </w:t>
      </w:r>
      <w:r w:rsidR="004008C3" w:rsidRPr="005B1020">
        <w:rPr>
          <w:rFonts w:ascii="Arial" w:hAnsi="Arial" w:cs="Arial"/>
        </w:rPr>
        <w:t>Update language on voting</w:t>
      </w:r>
      <w:r w:rsidR="00947643">
        <w:rPr>
          <w:rFonts w:ascii="Arial" w:hAnsi="Arial" w:cs="Arial"/>
        </w:rPr>
        <w:t xml:space="preserve"> (p. 26)</w:t>
      </w:r>
      <w:r w:rsidR="004008C3" w:rsidRPr="005B1020">
        <w:rPr>
          <w:rFonts w:ascii="Arial" w:hAnsi="Arial" w:cs="Arial"/>
        </w:rPr>
        <w:t xml:space="preserve">. i.e. “Members will cast vote for new board members. </w:t>
      </w:r>
      <w:r>
        <w:rPr>
          <w:rFonts w:ascii="Arial" w:hAnsi="Arial" w:cs="Arial"/>
        </w:rPr>
        <w:t xml:space="preserve">i.e. </w:t>
      </w:r>
      <w:r w:rsidR="004008C3" w:rsidRPr="005B1020">
        <w:rPr>
          <w:rFonts w:ascii="Arial" w:hAnsi="Arial" w:cs="Arial"/>
        </w:rPr>
        <w:t xml:space="preserve">If there are 4 openings, </w:t>
      </w:r>
      <w:r>
        <w:rPr>
          <w:rFonts w:ascii="Arial" w:hAnsi="Arial" w:cs="Arial"/>
        </w:rPr>
        <w:t xml:space="preserve">members </w:t>
      </w:r>
      <w:r w:rsidR="004008C3" w:rsidRPr="005B1020">
        <w:rPr>
          <w:rFonts w:ascii="Arial" w:hAnsi="Arial" w:cs="Arial"/>
        </w:rPr>
        <w:t>can submit 1 name 1 time (</w:t>
      </w:r>
      <w:r>
        <w:rPr>
          <w:rFonts w:ascii="Arial" w:hAnsi="Arial" w:cs="Arial"/>
        </w:rPr>
        <w:t>please do</w:t>
      </w:r>
      <w:r w:rsidR="004008C3" w:rsidRPr="005B1020">
        <w:rPr>
          <w:rFonts w:ascii="Arial" w:hAnsi="Arial" w:cs="Arial"/>
        </w:rPr>
        <w:t xml:space="preserve"> not vote 4x for the same person</w:t>
      </w:r>
      <w:r>
        <w:rPr>
          <w:rFonts w:ascii="Arial" w:hAnsi="Arial" w:cs="Arial"/>
        </w:rPr>
        <w:t xml:space="preserve"> or that will only count 1 time). T</w:t>
      </w:r>
      <w:r w:rsidR="004008C3" w:rsidRPr="005B1020">
        <w:rPr>
          <w:rFonts w:ascii="Arial" w:hAnsi="Arial" w:cs="Arial"/>
        </w:rPr>
        <w:t xml:space="preserve">herefore </w:t>
      </w:r>
      <w:r>
        <w:rPr>
          <w:rFonts w:ascii="Arial" w:hAnsi="Arial" w:cs="Arial"/>
        </w:rPr>
        <w:t xml:space="preserve">members </w:t>
      </w:r>
      <w:r w:rsidR="004008C3" w:rsidRPr="005B1020">
        <w:rPr>
          <w:rFonts w:ascii="Arial" w:hAnsi="Arial" w:cs="Arial"/>
        </w:rPr>
        <w:t>should be voting for a diff</w:t>
      </w:r>
      <w:r>
        <w:rPr>
          <w:rFonts w:ascii="Arial" w:hAnsi="Arial" w:cs="Arial"/>
        </w:rPr>
        <w:t>erent person for each open seat.</w:t>
      </w:r>
    </w:p>
    <w:p w14:paraId="7F02C640" w14:textId="77777777" w:rsidR="001D740A" w:rsidRDefault="000C47FF" w:rsidP="0098662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</w:rPr>
      </w:pPr>
      <w:r w:rsidRPr="00B8248D">
        <w:rPr>
          <w:rFonts w:ascii="Arial" w:eastAsia="Times New Roman" w:hAnsi="Arial" w:cs="Arial"/>
          <w:color w:val="222222"/>
        </w:rPr>
        <w:t>Girls Teams/ Girls Workshops</w:t>
      </w:r>
    </w:p>
    <w:p w14:paraId="73D43656" w14:textId="4776BC98" w:rsidR="001D740A" w:rsidRDefault="001D740A" w:rsidP="001D740A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UVM event w/ SYH girls at Gutterson confirmed 9/16 (Holly)</w:t>
      </w:r>
    </w:p>
    <w:p w14:paraId="3229CA5F" w14:textId="65E96FE6" w:rsidR="001D740A" w:rsidRDefault="001D740A" w:rsidP="001D740A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Boston Pride players to come to Stowe Arena in October (Holly; Kelly offered to help w/ lodging if necessary).</w:t>
      </w:r>
    </w:p>
    <w:p w14:paraId="1235BC66" w14:textId="3389027E" w:rsidR="004008C3" w:rsidRDefault="001D740A" w:rsidP="001D740A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orwich Girls Hockey wants to either come here and/or invite our teams there (Audra)</w:t>
      </w:r>
    </w:p>
    <w:p w14:paraId="2A50503E" w14:textId="6ECACEE5" w:rsidR="00624ABA" w:rsidRDefault="00624ABA" w:rsidP="001D740A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otion to Adjourn: Kelly Shaw, Mason Graddock 2</w:t>
      </w:r>
      <w:r w:rsidRPr="00624ABA">
        <w:rPr>
          <w:rFonts w:ascii="Arial" w:eastAsia="Times New Roman" w:hAnsi="Arial" w:cs="Arial"/>
          <w:color w:val="222222"/>
          <w:vertAlign w:val="superscript"/>
        </w:rPr>
        <w:t>nd</w:t>
      </w:r>
    </w:p>
    <w:p w14:paraId="66232EE4" w14:textId="77777777" w:rsidR="00624ABA" w:rsidRDefault="00624ABA" w:rsidP="001D740A">
      <w:pPr>
        <w:ind w:left="720"/>
        <w:rPr>
          <w:rFonts w:ascii="Arial" w:eastAsia="Times New Roman" w:hAnsi="Arial" w:cs="Arial"/>
          <w:color w:val="222222"/>
        </w:rPr>
      </w:pPr>
    </w:p>
    <w:p w14:paraId="757020DF" w14:textId="69AA0A9D" w:rsidR="00624ABA" w:rsidRPr="00A05F17" w:rsidRDefault="00624ABA" w:rsidP="001D740A">
      <w:pPr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ext Meeting: 9/11 6:30pm</w:t>
      </w:r>
      <w:bookmarkStart w:id="0" w:name="_GoBack"/>
      <w:bookmarkEnd w:id="0"/>
    </w:p>
    <w:sectPr w:rsidR="00624ABA" w:rsidRPr="00A05F17" w:rsidSect="0093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497"/>
    <w:multiLevelType w:val="hybridMultilevel"/>
    <w:tmpl w:val="588C8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68A0"/>
    <w:multiLevelType w:val="hybridMultilevel"/>
    <w:tmpl w:val="FA62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0507"/>
    <w:multiLevelType w:val="hybridMultilevel"/>
    <w:tmpl w:val="C6F4FF0C"/>
    <w:lvl w:ilvl="0" w:tplc="1FAED3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D3433"/>
    <w:multiLevelType w:val="hybridMultilevel"/>
    <w:tmpl w:val="922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20BC3"/>
    <w:multiLevelType w:val="hybridMultilevel"/>
    <w:tmpl w:val="12F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98"/>
    <w:rsid w:val="000C47FF"/>
    <w:rsid w:val="00163453"/>
    <w:rsid w:val="00196F55"/>
    <w:rsid w:val="001D740A"/>
    <w:rsid w:val="0021351B"/>
    <w:rsid w:val="002A520A"/>
    <w:rsid w:val="00300918"/>
    <w:rsid w:val="00374296"/>
    <w:rsid w:val="004008C3"/>
    <w:rsid w:val="004B0091"/>
    <w:rsid w:val="005B1020"/>
    <w:rsid w:val="00606B18"/>
    <w:rsid w:val="00624ABA"/>
    <w:rsid w:val="00654E98"/>
    <w:rsid w:val="00687E8D"/>
    <w:rsid w:val="006900E1"/>
    <w:rsid w:val="00695703"/>
    <w:rsid w:val="00744864"/>
    <w:rsid w:val="007E2CA9"/>
    <w:rsid w:val="007E7714"/>
    <w:rsid w:val="008620D2"/>
    <w:rsid w:val="009324C4"/>
    <w:rsid w:val="00947643"/>
    <w:rsid w:val="0095265D"/>
    <w:rsid w:val="00A05F17"/>
    <w:rsid w:val="00A6514A"/>
    <w:rsid w:val="00B8248D"/>
    <w:rsid w:val="00BB7198"/>
    <w:rsid w:val="00D055AC"/>
    <w:rsid w:val="00D51D7A"/>
    <w:rsid w:val="00DE3EC0"/>
    <w:rsid w:val="00E21D3F"/>
    <w:rsid w:val="00E224FF"/>
    <w:rsid w:val="00E430C9"/>
    <w:rsid w:val="00E5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8D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E2D7527-076E-C840-8D3D-412BA4E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hanehughes@gmail.com</dc:creator>
  <cp:keywords/>
  <dc:description/>
  <cp:lastModifiedBy>michaelshanehughes@gmail.com</cp:lastModifiedBy>
  <cp:revision>10</cp:revision>
  <dcterms:created xsi:type="dcterms:W3CDTF">2023-08-12T21:54:00Z</dcterms:created>
  <dcterms:modified xsi:type="dcterms:W3CDTF">2023-08-15T17:16:00Z</dcterms:modified>
</cp:coreProperties>
</file>